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BA0940">
      <w:pPr>
        <w:pStyle w:val="ListParagraph"/>
        <w:numPr>
          <w:ilvl w:val="0"/>
          <w:numId w:val="7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proofErr w:type="spellStart"/>
      <w:r>
        <w:t>igni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BA0940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הוספה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מקרה שיעבוד בלי התקשורת.</w:t>
      </w:r>
    </w:p>
    <w:p w14:paraId="6D40DF58" w14:textId="31BD536C" w:rsidR="00201937" w:rsidRDefault="00FC136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BA0940">
      <w:pPr>
        <w:pStyle w:val="ListParagraph"/>
        <w:numPr>
          <w:ilvl w:val="0"/>
          <w:numId w:val="7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BA0940">
      <w:pPr>
        <w:pStyle w:val="ListParagraph"/>
        <w:numPr>
          <w:ilvl w:val="0"/>
          <w:numId w:val="7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BA0940">
      <w:pPr>
        <w:pStyle w:val="ListParagraph"/>
        <w:numPr>
          <w:ilvl w:val="0"/>
          <w:numId w:val="10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ארדואינו</w:t>
      </w:r>
      <w:proofErr w:type="spellEnd"/>
    </w:p>
    <w:p w14:paraId="40712093" w14:textId="77777777" w:rsidR="002C698E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פייתון</w:t>
      </w:r>
      <w:proofErr w:type="spellEnd"/>
    </w:p>
    <w:p w14:paraId="5388F724" w14:textId="77777777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בדיקת חיבור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+ </w:t>
      </w:r>
      <w:proofErr w:type="spellStart"/>
      <w:r>
        <w:rPr>
          <w:rFonts w:hint="cs"/>
          <w:rtl/>
        </w:rPr>
        <w:t>פייתון</w:t>
      </w:r>
      <w:proofErr w:type="spellEnd"/>
    </w:p>
    <w:p w14:paraId="6E3E96DE" w14:textId="7251C89A" w:rsidR="004909F1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 שינוי הגדרות מצלמה (</w:t>
      </w:r>
      <w:r>
        <w:t>AGC</w:t>
      </w:r>
      <w:r>
        <w:rPr>
          <w:rFonts w:hint="cs"/>
          <w:rtl/>
        </w:rPr>
        <w:t xml:space="preserve"> רגישות המצלמה)</w:t>
      </w:r>
    </w:p>
    <w:p w14:paraId="2C34EFCB" w14:textId="4D4FE6FE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לעשות </w:t>
      </w:r>
      <w:r>
        <w:t xml:space="preserve">mirroring </w:t>
      </w:r>
      <w:r>
        <w:rPr>
          <w:rFonts w:hint="cs"/>
          <w:rtl/>
        </w:rPr>
        <w:t xml:space="preserve"> לתמונה.</w:t>
      </w:r>
    </w:p>
    <w:p w14:paraId="1F108087" w14:textId="77777777" w:rsidR="004909F1" w:rsidRPr="002C698E" w:rsidRDefault="004909F1" w:rsidP="004909F1">
      <w:pPr>
        <w:pStyle w:val="ListParagraph"/>
        <w:rPr>
          <w:b/>
          <w:bCs/>
        </w:rPr>
      </w:pPr>
    </w:p>
    <w:p w14:paraId="614827D4" w14:textId="657BAC3F" w:rsidR="004909F1" w:rsidRDefault="004909F1" w:rsidP="00BA0940">
      <w:pPr>
        <w:pStyle w:val="ListParagraph"/>
        <w:numPr>
          <w:ilvl w:val="0"/>
          <w:numId w:val="7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לבקש מעומר הדפסה תל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חדש</w:t>
      </w:r>
    </w:p>
    <w:p w14:paraId="4D2C9610" w14:textId="214155B0" w:rsidR="004909F1" w:rsidRDefault="00AA0103" w:rsidP="00BA0940">
      <w:pPr>
        <w:pStyle w:val="ListParagraph"/>
        <w:numPr>
          <w:ilvl w:val="0"/>
          <w:numId w:val="7"/>
        </w:numPr>
      </w:pPr>
      <w:r>
        <w:t>Car plot</w:t>
      </w:r>
    </w:p>
    <w:p w14:paraId="3A466F7C" w14:textId="080A7016" w:rsidR="003F48A2" w:rsidRDefault="003F48A2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תקנה של קוד חדש עם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raspberry pi</w:t>
      </w:r>
    </w:p>
    <w:p w14:paraId="518A8B70" w14:textId="7319A7C7" w:rsidR="004909F1" w:rsidRDefault="004909F1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BA0940">
      <w:pPr>
        <w:pStyle w:val="ListParagraph"/>
        <w:numPr>
          <w:ilvl w:val="0"/>
          <w:numId w:val="7"/>
        </w:numPr>
      </w:pPr>
      <w:proofErr w:type="spellStart"/>
      <w:r w:rsidRPr="007F556E">
        <w:rPr>
          <w:rFonts w:cs="Arial"/>
          <w:rtl/>
        </w:rPr>
        <w:t>פוטוגרמטריה</w:t>
      </w:r>
      <w:proofErr w:type="spellEnd"/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BA0940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proofErr w:type="spellStart"/>
      <w:r>
        <w:t>esp</w:t>
      </w:r>
      <w:proofErr w:type="spellEnd"/>
    </w:p>
    <w:p w14:paraId="6A5356D2" w14:textId="51E18BD9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התקנה.</w:t>
      </w:r>
    </w:p>
    <w:p w14:paraId="7C596071" w14:textId="693F2624" w:rsidR="009F6A2B" w:rsidRDefault="009F6A2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לייזר </w:t>
      </w:r>
      <w:proofErr w:type="spellStart"/>
      <w:r>
        <w:rPr>
          <w:rFonts w:hint="cs"/>
          <w:rtl/>
        </w:rPr>
        <w:t>פוטוכרומי</w:t>
      </w:r>
      <w:proofErr w:type="spellEnd"/>
    </w:p>
    <w:p w14:paraId="42C3F83D" w14:textId="77777777" w:rsidR="00E226A8" w:rsidRDefault="00E226A8" w:rsidP="00BA0940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 xml:space="preserve">שינוי קוד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להחלקת המהירות של הלייזר כדי שהוא לא יאבד את נקודת ההתחלה שלו.</w:t>
      </w:r>
    </w:p>
    <w:p w14:paraId="36A71456" w14:textId="77777777" w:rsidR="00E226A8" w:rsidRPr="00E226A8" w:rsidRDefault="00E226A8" w:rsidP="00E226A8">
      <w:pPr>
        <w:pStyle w:val="ListParagraph"/>
      </w:pPr>
    </w:p>
    <w:p w14:paraId="3EFFAA45" w14:textId="0233E7DA" w:rsidR="00E226A8" w:rsidRDefault="00E226A8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שמש : ליצור שלט שידליק את הטלוויזיה כל בוקר.</w:t>
      </w:r>
    </w:p>
    <w:p w14:paraId="5F69E08E" w14:textId="5552ADE7" w:rsidR="00F300D0" w:rsidRDefault="00F300D0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lastRenderedPageBreak/>
        <w:t xml:space="preserve">קיר </w:t>
      </w:r>
      <w:proofErr w:type="spellStart"/>
      <w:r>
        <w:rPr>
          <w:rFonts w:hint="cs"/>
          <w:rtl/>
        </w:rPr>
        <w:t>איימס</w:t>
      </w:r>
      <w:proofErr w:type="spellEnd"/>
      <w:r>
        <w:rPr>
          <w:rFonts w:hint="cs"/>
          <w:rtl/>
        </w:rPr>
        <w:t xml:space="preserve">: לסדר את המצלמה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ישרה ואת הנקודה האדומה.</w:t>
      </w:r>
    </w:p>
    <w:p w14:paraId="4832B650" w14:textId="05F5A4AB" w:rsidR="00F300D0" w:rsidRDefault="00F300D0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לסדר את הפלטפורמה איפה </w:t>
      </w:r>
      <w:proofErr w:type="spellStart"/>
      <w:r>
        <w:rPr>
          <w:rFonts w:hint="cs"/>
          <w:rtl/>
        </w:rPr>
        <w:t>שהלדים</w:t>
      </w:r>
      <w:proofErr w:type="spellEnd"/>
      <w:r>
        <w:rPr>
          <w:rFonts w:hint="cs"/>
          <w:rtl/>
        </w:rPr>
        <w:t xml:space="preserve"> הכחולים מהבהבים</w:t>
      </w:r>
    </w:p>
    <w:p w14:paraId="00A6CA2A" w14:textId="371C00D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חשמלי.</w:t>
      </w:r>
    </w:p>
    <w:p w14:paraId="7C391967" w14:textId="4BB4BFF4" w:rsidR="007209B3" w:rsidRDefault="007209B3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78E6BD5D" w14:textId="55E02709" w:rsidR="00FC64A6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ניית כרטיס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נוף,משאית</w:t>
      </w:r>
      <w:proofErr w:type="spellEnd"/>
      <w:r w:rsidR="0022181D">
        <w:rPr>
          <w:rFonts w:hint="cs"/>
        </w:rPr>
        <w:t xml:space="preserve"> </w:t>
      </w:r>
      <w:proofErr w:type="spellStart"/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</w:t>
      </w:r>
      <w:proofErr w:type="spellEnd"/>
      <w:r>
        <w:rPr>
          <w:rFonts w:hint="cs"/>
          <w:rtl/>
        </w:rPr>
        <w:t>.</w:t>
      </w:r>
    </w:p>
    <w:p w14:paraId="2349BA7B" w14:textId="4EE5DCCF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BA0940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BA0940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בית עשן</w:t>
      </w:r>
    </w:p>
    <w:p w14:paraId="0D94E441" w14:textId="2405581F" w:rsidR="007E3360" w:rsidRDefault="007E3360" w:rsidP="007E3360">
      <w:pPr>
        <w:rPr>
          <w:rtl/>
        </w:rPr>
      </w:pPr>
    </w:p>
    <w:p w14:paraId="7C12742D" w14:textId="6AFFD729" w:rsidR="007E3360" w:rsidRDefault="007E3360" w:rsidP="007E3360">
      <w:pPr>
        <w:rPr>
          <w:rtl/>
        </w:rPr>
      </w:pPr>
    </w:p>
    <w:p w14:paraId="73EE20A0" w14:textId="11668726" w:rsidR="007E3360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BA094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347EEDF0" w14:textId="38396A28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דיקת שלט למצלמה תרמית</w:t>
      </w:r>
    </w:p>
    <w:p w14:paraId="5B84DE3E" w14:textId="7C4B6903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כנת קופסא לשלט.</w:t>
      </w:r>
    </w:p>
    <w:p w14:paraId="06C79E04" w14:textId="20A7203C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הכנת אב טיפוס עם יוסי עם חוטים </w:t>
      </w:r>
      <w:r>
        <w:t>3,0.3</w:t>
      </w:r>
      <w:r>
        <w:rPr>
          <w:rFonts w:hint="cs"/>
          <w:rtl/>
        </w:rPr>
        <w:t xml:space="preserve"> ו-</w:t>
      </w:r>
      <w:r>
        <w:t>10,0.2</w:t>
      </w:r>
      <w:r>
        <w:rPr>
          <w:rFonts w:hint="cs"/>
          <w:rtl/>
        </w:rPr>
        <w:t>.</w:t>
      </w:r>
    </w:p>
    <w:p w14:paraId="0E85B430" w14:textId="09D84E53" w:rsidR="00144584" w:rsidRDefault="00144584" w:rsidP="00BA094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בחירת מספר </w:t>
      </w:r>
      <w:proofErr w:type="spellStart"/>
      <w:r>
        <w:rPr>
          <w:rFonts w:hint="cs"/>
          <w:rtl/>
        </w:rPr>
        <w:t>לד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ציפים</w:t>
      </w:r>
      <w:proofErr w:type="spellEnd"/>
      <w:r>
        <w:rPr>
          <w:rFonts w:hint="cs"/>
          <w:rtl/>
        </w:rPr>
        <w:t>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00002CDB" w:rsidR="00B43AD1" w:rsidRDefault="003D7BCF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r w:rsidR="00813EA9">
        <w:rPr>
          <w:rFonts w:hint="cs"/>
          <w:rtl/>
        </w:rPr>
        <w:t>וכתובית</w:t>
      </w:r>
      <w:r w:rsidR="0084702E">
        <w:rPr>
          <w:rFonts w:hint="cs"/>
          <w:rtl/>
        </w:rPr>
        <w:t>.</w:t>
      </w:r>
    </w:p>
    <w:p w14:paraId="27AF6D0E" w14:textId="26320622" w:rsidR="00B43AD1" w:rsidRDefault="003D7BC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וספת </w:t>
      </w:r>
      <w:proofErr w:type="spellStart"/>
      <w:r>
        <w:t>anydesk</w:t>
      </w:r>
      <w:proofErr w:type="spellEnd"/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5738CDEE" w14:textId="6DBDCE5C" w:rsidR="00F300D0" w:rsidRDefault="00350C06" w:rsidP="00F300D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כתיבת קוד לפי שלבי פעולות של יעקב</w:t>
      </w:r>
      <w:r w:rsidR="00F300D0">
        <w:rPr>
          <w:rFonts w:hint="cs"/>
          <w:rtl/>
        </w:rPr>
        <w:t>.</w:t>
      </w:r>
    </w:p>
    <w:p w14:paraId="68FB2414" w14:textId="0F9DFD09" w:rsidR="00F300D0" w:rsidRDefault="00F300D0" w:rsidP="00F300D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ציאת פתרון לנפילת מתח שנובע מהניצוץ</w:t>
      </w:r>
    </w:p>
    <w:p w14:paraId="561EDAAF" w14:textId="3E6581FE" w:rsidR="00B63038" w:rsidRDefault="00B63038" w:rsidP="00F300D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כתיבת קוד טסט לחיישנים ולבדוק אותם על האב טיפוס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ת כרטיס אלקטרוני.</w:t>
      </w:r>
    </w:p>
    <w:p w14:paraId="15781E32" w14:textId="1BF6DE23" w:rsidR="00350C06" w:rsidRDefault="00350C06" w:rsidP="00350C06">
      <w:pPr>
        <w:rPr>
          <w:rtl/>
        </w:rPr>
      </w:pPr>
      <w:r>
        <w:rPr>
          <w:rFonts w:hint="cs"/>
          <w:rtl/>
        </w:rPr>
        <w:t>5.מד מים</w:t>
      </w:r>
    </w:p>
    <w:p w14:paraId="03F522F7" w14:textId="7BC56AE0" w:rsidR="002C698E" w:rsidRDefault="00350C06" w:rsidP="00BA0940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כיול אב טיפוס על מערכת אמיתית</w:t>
      </w:r>
    </w:p>
    <w:p w14:paraId="3DA3B2A3" w14:textId="0B2D9BE2" w:rsidR="002C698E" w:rsidRDefault="002C698E" w:rsidP="00BA0940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הכנה ו</w:t>
      </w:r>
      <w:r w:rsidR="001A6FD5">
        <w:rPr>
          <w:rFonts w:hint="cs"/>
          <w:rtl/>
        </w:rPr>
        <w:t>ה</w:t>
      </w:r>
      <w:r>
        <w:rPr>
          <w:rFonts w:hint="cs"/>
          <w:rtl/>
        </w:rPr>
        <w:t>תקנת כבלי מתח למדי מים</w:t>
      </w:r>
    </w:p>
    <w:p w14:paraId="4B501319" w14:textId="0021B357" w:rsidR="005C3CAA" w:rsidRPr="005C3CAA" w:rsidRDefault="005C3CAA" w:rsidP="008B2958">
      <w:pPr>
        <w:rPr>
          <w:rFonts w:hint="cs"/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2A5E66F" w14:textId="22F9A51B" w:rsidR="005A4541" w:rsidRDefault="005A4541" w:rsidP="00BA094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302FB58" w:rsidR="0022181D" w:rsidRPr="005C3CAA" w:rsidRDefault="007209B3" w:rsidP="00BA0940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בניית כרטיס אלקטרוני עם </w:t>
      </w:r>
      <w:proofErr w:type="spellStart"/>
      <w:r>
        <w:t>easyEda</w:t>
      </w:r>
      <w:proofErr w:type="spellEnd"/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26BEF264" w14:textId="4E3E85F8" w:rsidR="00EF3334" w:rsidRDefault="00EF3334" w:rsidP="005A4541">
      <w:pPr>
        <w:ind w:left="360"/>
        <w:rPr>
          <w:rFonts w:hint="cs"/>
          <w:rtl/>
        </w:rPr>
      </w:pPr>
    </w:p>
    <w:p w14:paraId="059BC50D" w14:textId="6B269DB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proofErr w:type="spellStart"/>
      <w:r w:rsidRPr="00094899">
        <w:t>gui</w:t>
      </w:r>
      <w:proofErr w:type="spellEnd"/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BA0940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BA0940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1C25E6A8" w14:textId="2FDF3661" w:rsidR="00813EA9" w:rsidRPr="00813EA9" w:rsidRDefault="00813EA9" w:rsidP="00BA0940">
      <w:pPr>
        <w:pStyle w:val="ListParagraph"/>
        <w:numPr>
          <w:ilvl w:val="0"/>
          <w:numId w:val="22"/>
        </w:numPr>
        <w:rPr>
          <w:rtl/>
        </w:rPr>
      </w:pPr>
      <w:r w:rsidRPr="00EF3334">
        <w:rPr>
          <w:rFonts w:hint="cs"/>
          <w:rtl/>
        </w:rPr>
        <w:t>תקלות שקרו במשך היום</w:t>
      </w:r>
      <w:r>
        <w:rPr>
          <w:rFonts w:hint="cs"/>
          <w:rtl/>
        </w:rPr>
        <w:t xml:space="preserve"> (להוסיף בקוד)</w:t>
      </w:r>
    </w:p>
    <w:p w14:paraId="6A4D2381" w14:textId="77777777" w:rsidR="00EF3334" w:rsidRPr="00EF3334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000194EB" w14:textId="77777777" w:rsidR="00813EA9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הפעילו את המוצג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BA0940">
      <w:pPr>
        <w:pStyle w:val="ListParagraph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בעת קופצת</w:t>
      </w:r>
    </w:p>
    <w:p w14:paraId="51D43854" w14:textId="0CB1AD15" w:rsidR="00813EA9" w:rsidRDefault="00813EA9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להדליק אש</w:t>
      </w:r>
    </w:p>
    <w:p w14:paraId="7D70188B" w14:textId="27075C37" w:rsidR="00EF3334" w:rsidRDefault="00EF3334" w:rsidP="00BA0940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BA0940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2AE"/>
    <w:multiLevelType w:val="hybridMultilevel"/>
    <w:tmpl w:val="8DA47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E5"/>
    <w:multiLevelType w:val="hybridMultilevel"/>
    <w:tmpl w:val="298A0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33F56"/>
    <w:multiLevelType w:val="hybridMultilevel"/>
    <w:tmpl w:val="0032D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00065"/>
    <w:multiLevelType w:val="hybridMultilevel"/>
    <w:tmpl w:val="A00C8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17E2D"/>
    <w:multiLevelType w:val="hybridMultilevel"/>
    <w:tmpl w:val="C7D24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240ED"/>
    <w:multiLevelType w:val="hybridMultilevel"/>
    <w:tmpl w:val="54F0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847F6C"/>
    <w:multiLevelType w:val="hybridMultilevel"/>
    <w:tmpl w:val="8ABE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685A"/>
    <w:multiLevelType w:val="hybridMultilevel"/>
    <w:tmpl w:val="CF7C5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F04A2"/>
    <w:multiLevelType w:val="hybridMultilevel"/>
    <w:tmpl w:val="DDA6C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D83206"/>
    <w:multiLevelType w:val="hybridMultilevel"/>
    <w:tmpl w:val="14C078B2"/>
    <w:lvl w:ilvl="0" w:tplc="D328256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5B6917"/>
    <w:multiLevelType w:val="hybridMultilevel"/>
    <w:tmpl w:val="BDA4F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B67"/>
    <w:multiLevelType w:val="hybridMultilevel"/>
    <w:tmpl w:val="3ECC7F8C"/>
    <w:lvl w:ilvl="0" w:tplc="0409000F">
      <w:start w:val="1"/>
      <w:numFmt w:val="decimal"/>
      <w:lvlText w:val="%1."/>
      <w:lvlJc w:val="left"/>
      <w:pPr>
        <w:ind w:left="2585" w:hanging="360"/>
      </w:pPr>
    </w:lvl>
    <w:lvl w:ilvl="1" w:tplc="04090019" w:tentative="1">
      <w:start w:val="1"/>
      <w:numFmt w:val="lowerLetter"/>
      <w:lvlText w:val="%2."/>
      <w:lvlJc w:val="left"/>
      <w:pPr>
        <w:ind w:left="3305" w:hanging="360"/>
      </w:pPr>
    </w:lvl>
    <w:lvl w:ilvl="2" w:tplc="0409001B" w:tentative="1">
      <w:start w:val="1"/>
      <w:numFmt w:val="lowerRoman"/>
      <w:lvlText w:val="%3."/>
      <w:lvlJc w:val="right"/>
      <w:pPr>
        <w:ind w:left="4025" w:hanging="180"/>
      </w:pPr>
    </w:lvl>
    <w:lvl w:ilvl="3" w:tplc="0409000F" w:tentative="1">
      <w:start w:val="1"/>
      <w:numFmt w:val="decimal"/>
      <w:lvlText w:val="%4."/>
      <w:lvlJc w:val="left"/>
      <w:pPr>
        <w:ind w:left="4745" w:hanging="360"/>
      </w:pPr>
    </w:lvl>
    <w:lvl w:ilvl="4" w:tplc="04090019" w:tentative="1">
      <w:start w:val="1"/>
      <w:numFmt w:val="lowerLetter"/>
      <w:lvlText w:val="%5."/>
      <w:lvlJc w:val="left"/>
      <w:pPr>
        <w:ind w:left="5465" w:hanging="360"/>
      </w:pPr>
    </w:lvl>
    <w:lvl w:ilvl="5" w:tplc="0409001B" w:tentative="1">
      <w:start w:val="1"/>
      <w:numFmt w:val="lowerRoman"/>
      <w:lvlText w:val="%6."/>
      <w:lvlJc w:val="right"/>
      <w:pPr>
        <w:ind w:left="6185" w:hanging="180"/>
      </w:pPr>
    </w:lvl>
    <w:lvl w:ilvl="6" w:tplc="0409000F" w:tentative="1">
      <w:start w:val="1"/>
      <w:numFmt w:val="decimal"/>
      <w:lvlText w:val="%7."/>
      <w:lvlJc w:val="left"/>
      <w:pPr>
        <w:ind w:left="6905" w:hanging="360"/>
      </w:pPr>
    </w:lvl>
    <w:lvl w:ilvl="7" w:tplc="04090019" w:tentative="1">
      <w:start w:val="1"/>
      <w:numFmt w:val="lowerLetter"/>
      <w:lvlText w:val="%8."/>
      <w:lvlJc w:val="left"/>
      <w:pPr>
        <w:ind w:left="7625" w:hanging="360"/>
      </w:pPr>
    </w:lvl>
    <w:lvl w:ilvl="8" w:tplc="04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23" w15:restartNumberingAfterBreak="0">
    <w:nsid w:val="647D4FA8"/>
    <w:multiLevelType w:val="hybridMultilevel"/>
    <w:tmpl w:val="D81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A4BCA"/>
    <w:multiLevelType w:val="hybridMultilevel"/>
    <w:tmpl w:val="569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85804720">
    <w:abstractNumId w:val="23"/>
  </w:num>
  <w:num w:numId="2" w16cid:durableId="1916815151">
    <w:abstractNumId w:val="25"/>
  </w:num>
  <w:num w:numId="3" w16cid:durableId="704990358">
    <w:abstractNumId w:val="1"/>
  </w:num>
  <w:num w:numId="4" w16cid:durableId="2086565978">
    <w:abstractNumId w:val="11"/>
  </w:num>
  <w:num w:numId="5" w16cid:durableId="232470358">
    <w:abstractNumId w:val="10"/>
  </w:num>
  <w:num w:numId="6" w16cid:durableId="1458992283">
    <w:abstractNumId w:val="15"/>
  </w:num>
  <w:num w:numId="7" w16cid:durableId="1630671635">
    <w:abstractNumId w:val="17"/>
  </w:num>
  <w:num w:numId="8" w16cid:durableId="843591881">
    <w:abstractNumId w:val="14"/>
  </w:num>
  <w:num w:numId="9" w16cid:durableId="1841307201">
    <w:abstractNumId w:val="9"/>
  </w:num>
  <w:num w:numId="10" w16cid:durableId="767970573">
    <w:abstractNumId w:val="8"/>
  </w:num>
  <w:num w:numId="11" w16cid:durableId="785002163">
    <w:abstractNumId w:val="27"/>
  </w:num>
  <w:num w:numId="12" w16cid:durableId="1605190631">
    <w:abstractNumId w:val="0"/>
  </w:num>
  <w:num w:numId="13" w16cid:durableId="1957590470">
    <w:abstractNumId w:val="7"/>
  </w:num>
  <w:num w:numId="14" w16cid:durableId="1645620041">
    <w:abstractNumId w:val="24"/>
  </w:num>
  <w:num w:numId="15" w16cid:durableId="999700581">
    <w:abstractNumId w:val="12"/>
  </w:num>
  <w:num w:numId="16" w16cid:durableId="643042211">
    <w:abstractNumId w:val="26"/>
  </w:num>
  <w:num w:numId="17" w16cid:durableId="1667395097">
    <w:abstractNumId w:val="16"/>
  </w:num>
  <w:num w:numId="18" w16cid:durableId="1205948866">
    <w:abstractNumId w:val="6"/>
  </w:num>
  <w:num w:numId="19" w16cid:durableId="661931588">
    <w:abstractNumId w:val="4"/>
  </w:num>
  <w:num w:numId="20" w16cid:durableId="1392999438">
    <w:abstractNumId w:val="2"/>
  </w:num>
  <w:num w:numId="21" w16cid:durableId="446851860">
    <w:abstractNumId w:val="3"/>
  </w:num>
  <w:num w:numId="22" w16cid:durableId="1372655634">
    <w:abstractNumId w:val="13"/>
  </w:num>
  <w:num w:numId="23" w16cid:durableId="1201280191">
    <w:abstractNumId w:val="18"/>
  </w:num>
  <w:num w:numId="24" w16cid:durableId="493377055">
    <w:abstractNumId w:val="22"/>
  </w:num>
  <w:num w:numId="25" w16cid:durableId="1484391324">
    <w:abstractNumId w:val="21"/>
  </w:num>
  <w:num w:numId="26" w16cid:durableId="125781124">
    <w:abstractNumId w:val="19"/>
  </w:num>
  <w:num w:numId="27" w16cid:durableId="1469086132">
    <w:abstractNumId w:val="20"/>
  </w:num>
  <w:num w:numId="28" w16cid:durableId="38233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A6FD5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C698E"/>
    <w:rsid w:val="002D4356"/>
    <w:rsid w:val="002F1AB2"/>
    <w:rsid w:val="002F4C68"/>
    <w:rsid w:val="00305651"/>
    <w:rsid w:val="00334F86"/>
    <w:rsid w:val="00350C06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312F6"/>
    <w:rsid w:val="00446F04"/>
    <w:rsid w:val="004612BC"/>
    <w:rsid w:val="004623D7"/>
    <w:rsid w:val="0048763A"/>
    <w:rsid w:val="004909F1"/>
    <w:rsid w:val="004D6B66"/>
    <w:rsid w:val="004E1E2F"/>
    <w:rsid w:val="00501A89"/>
    <w:rsid w:val="005165E0"/>
    <w:rsid w:val="0051714D"/>
    <w:rsid w:val="00522BD5"/>
    <w:rsid w:val="0059764A"/>
    <w:rsid w:val="005A4541"/>
    <w:rsid w:val="005A7966"/>
    <w:rsid w:val="005C3CAA"/>
    <w:rsid w:val="005E53EF"/>
    <w:rsid w:val="00611869"/>
    <w:rsid w:val="006941C7"/>
    <w:rsid w:val="006D4C97"/>
    <w:rsid w:val="006F7AFF"/>
    <w:rsid w:val="007209B3"/>
    <w:rsid w:val="0074060D"/>
    <w:rsid w:val="0076309E"/>
    <w:rsid w:val="0077095A"/>
    <w:rsid w:val="00793BB5"/>
    <w:rsid w:val="007D714E"/>
    <w:rsid w:val="007E3360"/>
    <w:rsid w:val="007F556E"/>
    <w:rsid w:val="007F5FE9"/>
    <w:rsid w:val="00813EA9"/>
    <w:rsid w:val="0082111A"/>
    <w:rsid w:val="0084702E"/>
    <w:rsid w:val="00861911"/>
    <w:rsid w:val="00896FC0"/>
    <w:rsid w:val="008A35F8"/>
    <w:rsid w:val="008A362A"/>
    <w:rsid w:val="008B2958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E01CE"/>
    <w:rsid w:val="00AF39D5"/>
    <w:rsid w:val="00AF7A95"/>
    <w:rsid w:val="00B0146A"/>
    <w:rsid w:val="00B1085F"/>
    <w:rsid w:val="00B43AD1"/>
    <w:rsid w:val="00B57AFE"/>
    <w:rsid w:val="00B63038"/>
    <w:rsid w:val="00BA0940"/>
    <w:rsid w:val="00BB7475"/>
    <w:rsid w:val="00BC0379"/>
    <w:rsid w:val="00BC4015"/>
    <w:rsid w:val="00BD3BB3"/>
    <w:rsid w:val="00C26DE2"/>
    <w:rsid w:val="00C314D3"/>
    <w:rsid w:val="00C356AA"/>
    <w:rsid w:val="00C60A18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5D23"/>
    <w:rsid w:val="00E226A8"/>
    <w:rsid w:val="00E3201E"/>
    <w:rsid w:val="00E353F2"/>
    <w:rsid w:val="00E6613E"/>
    <w:rsid w:val="00EF1E8F"/>
    <w:rsid w:val="00EF3334"/>
    <w:rsid w:val="00F10B68"/>
    <w:rsid w:val="00F2687C"/>
    <w:rsid w:val="00F300D0"/>
    <w:rsid w:val="00F459F4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1</TotalTime>
  <Pages>1</Pages>
  <Words>453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67</cp:revision>
  <dcterms:created xsi:type="dcterms:W3CDTF">2025-02-24T11:38:00Z</dcterms:created>
  <dcterms:modified xsi:type="dcterms:W3CDTF">2025-08-02T21:37:00Z</dcterms:modified>
</cp:coreProperties>
</file>